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29" w:rsidRDefault="00F93378" w:rsidP="002772BE">
      <w:pPr>
        <w:spacing w:line="57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导师</w:t>
      </w:r>
      <w:r w:rsidR="00DD4F26" w:rsidRPr="002772BE">
        <w:rPr>
          <w:rFonts w:ascii="黑体" w:eastAsia="黑体" w:hAnsi="黑体" w:hint="eastAsia"/>
          <w:sz w:val="44"/>
          <w:szCs w:val="44"/>
        </w:rPr>
        <w:t>培训</w:t>
      </w:r>
      <w:r w:rsidR="0028248F">
        <w:rPr>
          <w:rFonts w:ascii="黑体" w:eastAsia="黑体" w:hAnsi="黑体" w:hint="eastAsia"/>
          <w:sz w:val="44"/>
          <w:szCs w:val="44"/>
        </w:rPr>
        <w:t>会</w:t>
      </w:r>
      <w:r w:rsidR="00DD4F26" w:rsidRPr="002772BE">
        <w:rPr>
          <w:rFonts w:ascii="黑体" w:eastAsia="黑体" w:hAnsi="黑体" w:hint="eastAsia"/>
          <w:sz w:val="44"/>
          <w:szCs w:val="44"/>
        </w:rPr>
        <w:t>日程安排</w:t>
      </w:r>
    </w:p>
    <w:p w:rsidR="00704192" w:rsidRDefault="00704192" w:rsidP="002772BE">
      <w:pPr>
        <w:spacing w:line="570" w:lineRule="exact"/>
        <w:jc w:val="center"/>
        <w:rPr>
          <w:rFonts w:ascii="黑体" w:eastAsia="黑体" w:hAnsi="黑体"/>
          <w:sz w:val="44"/>
          <w:szCs w:val="44"/>
        </w:rPr>
      </w:pPr>
    </w:p>
    <w:p w:rsidR="00087AD8" w:rsidRPr="008E78E6" w:rsidRDefault="00DD4F26" w:rsidP="00E152D4">
      <w:pPr>
        <w:spacing w:beforeLines="50" w:afterLines="50" w:line="36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8E78E6">
        <w:rPr>
          <w:rFonts w:ascii="仿宋" w:eastAsia="仿宋" w:hAnsi="仿宋" w:hint="eastAsia"/>
          <w:b/>
          <w:sz w:val="28"/>
          <w:szCs w:val="28"/>
        </w:rPr>
        <w:t>时间：201</w:t>
      </w:r>
      <w:r w:rsidR="00087AD8">
        <w:rPr>
          <w:rFonts w:ascii="仿宋" w:eastAsia="仿宋" w:hAnsi="仿宋" w:hint="eastAsia"/>
          <w:b/>
          <w:sz w:val="28"/>
          <w:szCs w:val="28"/>
        </w:rPr>
        <w:t>9</w:t>
      </w:r>
      <w:r w:rsidRPr="008E78E6">
        <w:rPr>
          <w:rFonts w:ascii="仿宋" w:eastAsia="仿宋" w:hAnsi="仿宋" w:hint="eastAsia"/>
          <w:b/>
          <w:sz w:val="28"/>
          <w:szCs w:val="28"/>
        </w:rPr>
        <w:t>年</w:t>
      </w:r>
      <w:r w:rsidR="00D53E3E" w:rsidRPr="008E78E6">
        <w:rPr>
          <w:rFonts w:ascii="仿宋" w:eastAsia="仿宋" w:hAnsi="仿宋" w:hint="eastAsia"/>
          <w:b/>
          <w:sz w:val="28"/>
          <w:szCs w:val="28"/>
        </w:rPr>
        <w:t>1</w:t>
      </w:r>
      <w:r w:rsidR="00D57706" w:rsidRPr="008E78E6">
        <w:rPr>
          <w:rFonts w:ascii="仿宋" w:eastAsia="仿宋" w:hAnsi="仿宋" w:hint="eastAsia"/>
          <w:b/>
          <w:sz w:val="28"/>
          <w:szCs w:val="28"/>
        </w:rPr>
        <w:t>1</w:t>
      </w:r>
      <w:r w:rsidRPr="008E78E6">
        <w:rPr>
          <w:rFonts w:ascii="仿宋" w:eastAsia="仿宋" w:hAnsi="仿宋" w:hint="eastAsia"/>
          <w:b/>
          <w:sz w:val="28"/>
          <w:szCs w:val="28"/>
        </w:rPr>
        <w:t>月</w:t>
      </w:r>
      <w:r w:rsidR="00D57706" w:rsidRPr="008E78E6">
        <w:rPr>
          <w:rFonts w:ascii="仿宋" w:eastAsia="仿宋" w:hAnsi="仿宋" w:hint="eastAsia"/>
          <w:b/>
          <w:sz w:val="28"/>
          <w:szCs w:val="28"/>
        </w:rPr>
        <w:t>10</w:t>
      </w:r>
      <w:r w:rsidRPr="008E78E6">
        <w:rPr>
          <w:rFonts w:ascii="仿宋" w:eastAsia="仿宋" w:hAnsi="仿宋" w:hint="eastAsia"/>
          <w:b/>
          <w:sz w:val="28"/>
          <w:szCs w:val="28"/>
        </w:rPr>
        <w:t xml:space="preserve">日 </w:t>
      </w:r>
      <w:r w:rsidR="008E78E6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20CE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8E78E6">
        <w:rPr>
          <w:rFonts w:ascii="仿宋" w:eastAsia="仿宋" w:hAnsi="仿宋" w:hint="eastAsia"/>
          <w:b/>
          <w:sz w:val="28"/>
          <w:szCs w:val="28"/>
        </w:rPr>
        <w:t>地点：国际交流中心</w:t>
      </w:r>
      <w:r w:rsidR="00333D4E" w:rsidRPr="008E78E6">
        <w:rPr>
          <w:rFonts w:ascii="仿宋" w:eastAsia="仿宋" w:hAnsi="仿宋" w:hint="eastAsia"/>
          <w:b/>
          <w:sz w:val="28"/>
          <w:szCs w:val="28"/>
        </w:rPr>
        <w:t>208</w:t>
      </w:r>
      <w:r w:rsidRPr="008E78E6">
        <w:rPr>
          <w:rFonts w:ascii="仿宋" w:eastAsia="仿宋" w:hAnsi="仿宋" w:hint="eastAsia"/>
          <w:b/>
          <w:sz w:val="28"/>
          <w:szCs w:val="28"/>
        </w:rPr>
        <w:t>会议室</w:t>
      </w:r>
    </w:p>
    <w:tbl>
      <w:tblPr>
        <w:tblStyle w:val="a3"/>
        <w:tblW w:w="4472" w:type="pct"/>
        <w:jc w:val="center"/>
        <w:tblInd w:w="-196" w:type="dxa"/>
        <w:tblLook w:val="04A0"/>
      </w:tblPr>
      <w:tblGrid>
        <w:gridCol w:w="937"/>
        <w:gridCol w:w="1842"/>
        <w:gridCol w:w="3883"/>
        <w:gridCol w:w="1643"/>
      </w:tblGrid>
      <w:tr w:rsidR="007936AE" w:rsidRPr="00644393" w:rsidTr="00E152D4">
        <w:trPr>
          <w:trHeight w:val="768"/>
          <w:jc w:val="center"/>
        </w:trPr>
        <w:tc>
          <w:tcPr>
            <w:tcW w:w="1672" w:type="pct"/>
            <w:gridSpan w:val="2"/>
            <w:vAlign w:val="center"/>
          </w:tcPr>
          <w:p w:rsidR="007936AE" w:rsidRPr="008E78E6" w:rsidRDefault="007936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时  间</w:t>
            </w:r>
          </w:p>
        </w:tc>
        <w:tc>
          <w:tcPr>
            <w:tcW w:w="2338" w:type="pct"/>
            <w:vAlign w:val="center"/>
          </w:tcPr>
          <w:p w:rsidR="007936AE" w:rsidRPr="008E78E6" w:rsidRDefault="003665CF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事 项</w:t>
            </w:r>
          </w:p>
        </w:tc>
        <w:tc>
          <w:tcPr>
            <w:tcW w:w="989" w:type="pct"/>
            <w:vAlign w:val="center"/>
          </w:tcPr>
          <w:p w:rsidR="007936AE" w:rsidRPr="008E78E6" w:rsidRDefault="003665CF" w:rsidP="007936AE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培训内容</w:t>
            </w:r>
          </w:p>
        </w:tc>
      </w:tr>
      <w:tr w:rsidR="007936AE" w:rsidRPr="00644393" w:rsidTr="00E152D4">
        <w:trPr>
          <w:trHeight w:hRule="exact" w:val="1012"/>
          <w:jc w:val="center"/>
        </w:trPr>
        <w:tc>
          <w:tcPr>
            <w:tcW w:w="564" w:type="pct"/>
            <w:vMerge w:val="restart"/>
            <w:vAlign w:val="center"/>
          </w:tcPr>
          <w:p w:rsidR="007936AE" w:rsidRPr="008E78E6" w:rsidRDefault="007936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1109" w:type="pct"/>
            <w:vAlign w:val="center"/>
          </w:tcPr>
          <w:p w:rsidR="007936AE" w:rsidRPr="008E78E6" w:rsidRDefault="007936AE" w:rsidP="00087AD8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8:00-8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5</w:t>
            </w:r>
          </w:p>
        </w:tc>
        <w:tc>
          <w:tcPr>
            <w:tcW w:w="2338" w:type="pct"/>
            <w:vAlign w:val="center"/>
          </w:tcPr>
          <w:p w:rsidR="007936AE" w:rsidRPr="008E78E6" w:rsidRDefault="007936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签到，领取会议材料</w:t>
            </w:r>
          </w:p>
        </w:tc>
        <w:tc>
          <w:tcPr>
            <w:tcW w:w="989" w:type="pct"/>
            <w:vAlign w:val="center"/>
          </w:tcPr>
          <w:p w:rsidR="007936AE" w:rsidRPr="008E78E6" w:rsidRDefault="00470595" w:rsidP="007936AE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</w:tc>
      </w:tr>
      <w:tr w:rsidR="007936AE" w:rsidRPr="00644393" w:rsidTr="00E152D4">
        <w:trPr>
          <w:trHeight w:hRule="exact" w:val="989"/>
          <w:jc w:val="center"/>
        </w:trPr>
        <w:tc>
          <w:tcPr>
            <w:tcW w:w="564" w:type="pct"/>
            <w:vMerge/>
          </w:tcPr>
          <w:p w:rsidR="007936AE" w:rsidRPr="008E78E6" w:rsidRDefault="007936AE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7936AE" w:rsidRPr="008E78E6" w:rsidRDefault="007936AE" w:rsidP="00087AD8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8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5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2338" w:type="pct"/>
            <w:vAlign w:val="center"/>
          </w:tcPr>
          <w:p w:rsidR="007936AE" w:rsidRDefault="007936AE" w:rsidP="008E78E6">
            <w:pPr>
              <w:shd w:val="clear" w:color="auto" w:fill="FFFFFF"/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开幕式</w:t>
            </w:r>
          </w:p>
          <w:p w:rsidR="007936AE" w:rsidRPr="008E78E6" w:rsidRDefault="007936AE" w:rsidP="008E78E6">
            <w:pPr>
              <w:shd w:val="clear" w:color="auto" w:fill="FFFFFF"/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陈玉林副校长致辞</w:t>
            </w:r>
          </w:p>
        </w:tc>
        <w:tc>
          <w:tcPr>
            <w:tcW w:w="989" w:type="pct"/>
            <w:vAlign w:val="center"/>
          </w:tcPr>
          <w:p w:rsidR="007936AE" w:rsidRDefault="00470595" w:rsidP="007936AE">
            <w:pPr>
              <w:shd w:val="clear" w:color="auto" w:fill="FFFFFF"/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</w:tc>
      </w:tr>
      <w:tr w:rsidR="003665CF" w:rsidRPr="00644393" w:rsidTr="00E152D4">
        <w:trPr>
          <w:trHeight w:hRule="exact" w:val="1270"/>
          <w:jc w:val="center"/>
        </w:trPr>
        <w:tc>
          <w:tcPr>
            <w:tcW w:w="564" w:type="pct"/>
            <w:vMerge/>
          </w:tcPr>
          <w:p w:rsidR="003665CF" w:rsidRPr="008E78E6" w:rsidRDefault="003665CF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3665CF" w:rsidRPr="008E78E6" w:rsidRDefault="003665CF" w:rsidP="00087AD8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-10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00</w:t>
            </w:r>
          </w:p>
        </w:tc>
        <w:tc>
          <w:tcPr>
            <w:tcW w:w="2338" w:type="pct"/>
            <w:vAlign w:val="center"/>
          </w:tcPr>
          <w:p w:rsidR="003665CF" w:rsidRPr="008E78E6" w:rsidRDefault="003665CF" w:rsidP="00D7700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一</w:t>
            </w:r>
          </w:p>
          <w:p w:rsidR="003665CF" w:rsidRDefault="003665CF" w:rsidP="008F638A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“</w:t>
            </w:r>
            <w:r w:rsidRPr="008F638A">
              <w:rPr>
                <w:rFonts w:ascii="仿宋" w:eastAsia="仿宋" w:hAnsi="仿宋" w:hint="eastAsia"/>
                <w:b/>
                <w:sz w:val="24"/>
                <w:szCs w:val="24"/>
              </w:rPr>
              <w:t>学高为师德高为范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” </w:t>
            </w:r>
          </w:p>
          <w:p w:rsidR="003665CF" w:rsidRPr="008E78E6" w:rsidRDefault="003665CF" w:rsidP="008F638A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赖绍聪副校长、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教授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西北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大学</w:t>
            </w:r>
          </w:p>
        </w:tc>
        <w:tc>
          <w:tcPr>
            <w:tcW w:w="989" w:type="pct"/>
            <w:vAlign w:val="center"/>
          </w:tcPr>
          <w:p w:rsidR="003665CF" w:rsidRPr="008E78E6" w:rsidRDefault="000C35F6" w:rsidP="007936AE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师德师风</w:t>
            </w:r>
          </w:p>
        </w:tc>
      </w:tr>
      <w:tr w:rsidR="003665CF" w:rsidRPr="00644393" w:rsidTr="00E152D4">
        <w:trPr>
          <w:trHeight w:hRule="exact" w:val="1339"/>
          <w:jc w:val="center"/>
        </w:trPr>
        <w:tc>
          <w:tcPr>
            <w:tcW w:w="564" w:type="pct"/>
            <w:vMerge/>
          </w:tcPr>
          <w:p w:rsidR="003665CF" w:rsidRPr="008E78E6" w:rsidRDefault="003665CF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3665CF" w:rsidRPr="008E78E6" w:rsidRDefault="003665CF" w:rsidP="003665CF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10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-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0</w:t>
            </w:r>
          </w:p>
        </w:tc>
        <w:tc>
          <w:tcPr>
            <w:tcW w:w="2338" w:type="pct"/>
            <w:vAlign w:val="center"/>
          </w:tcPr>
          <w:p w:rsidR="003665CF" w:rsidRPr="008E78E6" w:rsidRDefault="003665CF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二</w:t>
            </w:r>
          </w:p>
          <w:p w:rsidR="003665CF" w:rsidRPr="008E78E6" w:rsidRDefault="003665CF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“</w:t>
            </w:r>
            <w:r w:rsidR="000C35F6">
              <w:rPr>
                <w:rFonts w:ascii="仿宋" w:eastAsia="仿宋" w:hAnsi="仿宋" w:hint="eastAsia"/>
                <w:b/>
                <w:sz w:val="24"/>
                <w:szCs w:val="24"/>
              </w:rPr>
              <w:t>导师</w:t>
            </w:r>
            <w:r w:rsidR="0095513E">
              <w:rPr>
                <w:rFonts w:ascii="仿宋" w:eastAsia="仿宋" w:hAnsi="仿宋" w:hint="eastAsia"/>
                <w:b/>
                <w:sz w:val="24"/>
                <w:szCs w:val="24"/>
              </w:rPr>
              <w:t>基本</w:t>
            </w:r>
            <w:r w:rsidR="000C35F6">
              <w:rPr>
                <w:rFonts w:ascii="仿宋" w:eastAsia="仿宋" w:hAnsi="仿宋" w:hint="eastAsia"/>
                <w:b/>
                <w:sz w:val="24"/>
                <w:szCs w:val="24"/>
              </w:rPr>
              <w:t>素养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”</w:t>
            </w:r>
          </w:p>
          <w:p w:rsidR="003665CF" w:rsidRPr="008E78E6" w:rsidRDefault="003665CF" w:rsidP="00087AD8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吴宏春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教授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西安交通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大学</w:t>
            </w:r>
          </w:p>
        </w:tc>
        <w:tc>
          <w:tcPr>
            <w:tcW w:w="989" w:type="pct"/>
            <w:vAlign w:val="center"/>
          </w:tcPr>
          <w:p w:rsidR="003665CF" w:rsidRPr="008E78E6" w:rsidRDefault="00470595" w:rsidP="007936AE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导师素养</w:t>
            </w:r>
          </w:p>
        </w:tc>
      </w:tr>
      <w:tr w:rsidR="003665CF" w:rsidRPr="00644393" w:rsidTr="00E152D4">
        <w:trPr>
          <w:trHeight w:hRule="exact" w:val="1371"/>
          <w:jc w:val="center"/>
        </w:trPr>
        <w:tc>
          <w:tcPr>
            <w:tcW w:w="564" w:type="pct"/>
            <w:vMerge w:val="restart"/>
            <w:vAlign w:val="center"/>
          </w:tcPr>
          <w:p w:rsidR="003665CF" w:rsidRPr="008E78E6" w:rsidRDefault="003665CF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109" w:type="pct"/>
            <w:vAlign w:val="center"/>
          </w:tcPr>
          <w:p w:rsidR="003665CF" w:rsidRPr="008E78E6" w:rsidRDefault="003665CF" w:rsidP="00087AD8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2:00-3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2338" w:type="pct"/>
            <w:vAlign w:val="center"/>
          </w:tcPr>
          <w:p w:rsidR="003665CF" w:rsidRPr="008E78E6" w:rsidRDefault="003665CF" w:rsidP="008E78E6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三</w:t>
            </w:r>
          </w:p>
          <w:p w:rsidR="003665CF" w:rsidRPr="008E78E6" w:rsidRDefault="003665CF" w:rsidP="008F638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“</w:t>
            </w:r>
            <w:r w:rsidRPr="008F638A">
              <w:rPr>
                <w:rFonts w:ascii="仿宋" w:eastAsia="仿宋" w:hAnsi="仿宋" w:hint="eastAsia"/>
                <w:b/>
                <w:sz w:val="24"/>
                <w:szCs w:val="24"/>
              </w:rPr>
              <w:t>做好研究生导师的体会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”</w:t>
            </w:r>
          </w:p>
          <w:p w:rsidR="003665CF" w:rsidRPr="008E78E6" w:rsidRDefault="003665CF" w:rsidP="00087AD8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张美云教授  陕西科技大学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89" w:type="pct"/>
            <w:vMerge w:val="restart"/>
            <w:vAlign w:val="center"/>
          </w:tcPr>
          <w:p w:rsidR="0056655B" w:rsidRDefault="0056655B" w:rsidP="00470595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分享</w:t>
            </w:r>
          </w:p>
          <w:p w:rsidR="003665CF" w:rsidRPr="008E78E6" w:rsidRDefault="00470595" w:rsidP="00470595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</w:t>
            </w:r>
            <w:r w:rsidR="003665CF">
              <w:rPr>
                <w:rFonts w:ascii="仿宋" w:eastAsia="仿宋" w:hAnsi="仿宋" w:hint="eastAsia"/>
                <w:b/>
                <w:sz w:val="24"/>
                <w:szCs w:val="24"/>
              </w:rPr>
              <w:t>经验</w:t>
            </w:r>
          </w:p>
        </w:tc>
      </w:tr>
      <w:tr w:rsidR="003665CF" w:rsidRPr="00644393" w:rsidTr="00E152D4">
        <w:trPr>
          <w:trHeight w:hRule="exact" w:val="1505"/>
          <w:jc w:val="center"/>
        </w:trPr>
        <w:tc>
          <w:tcPr>
            <w:tcW w:w="564" w:type="pct"/>
            <w:vMerge/>
          </w:tcPr>
          <w:p w:rsidR="003665CF" w:rsidRPr="008E78E6" w:rsidRDefault="003665CF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3665CF" w:rsidRPr="008E78E6" w:rsidRDefault="003665CF" w:rsidP="00087AD8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3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-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2338" w:type="pct"/>
            <w:vAlign w:val="center"/>
          </w:tcPr>
          <w:p w:rsidR="003665CF" w:rsidRDefault="003665CF" w:rsidP="007034B2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会议报告四</w:t>
            </w:r>
          </w:p>
          <w:p w:rsidR="000C35F6" w:rsidRPr="000C35F6" w:rsidRDefault="000C35F6" w:rsidP="000C35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“</w:t>
            </w:r>
            <w:r w:rsidR="0095513E">
              <w:rPr>
                <w:rFonts w:ascii="仿宋" w:eastAsia="仿宋" w:hAnsi="仿宋" w:hint="eastAsia"/>
                <w:b/>
                <w:sz w:val="24"/>
                <w:szCs w:val="24"/>
              </w:rPr>
              <w:t>如何培养研究生</w:t>
            </w:r>
            <w:r w:rsidRPr="008E78E6">
              <w:rPr>
                <w:rFonts w:ascii="仿宋" w:eastAsia="仿宋" w:hAnsi="仿宋" w:hint="eastAsia"/>
                <w:b/>
                <w:sz w:val="24"/>
                <w:szCs w:val="24"/>
              </w:rPr>
              <w:t>”</w:t>
            </w:r>
          </w:p>
          <w:p w:rsidR="003665CF" w:rsidRPr="00246379" w:rsidRDefault="003665CF" w:rsidP="007936AE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36AE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黄丽丽教授  西北农林科技大学</w:t>
            </w:r>
          </w:p>
        </w:tc>
        <w:tc>
          <w:tcPr>
            <w:tcW w:w="989" w:type="pct"/>
            <w:vMerge/>
            <w:vAlign w:val="center"/>
          </w:tcPr>
          <w:p w:rsidR="003665CF" w:rsidRPr="008E78E6" w:rsidRDefault="003665CF" w:rsidP="007936AE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F0699" w:rsidRPr="00644393" w:rsidTr="00E152D4">
        <w:trPr>
          <w:trHeight w:hRule="exact" w:val="844"/>
          <w:jc w:val="center"/>
        </w:trPr>
        <w:tc>
          <w:tcPr>
            <w:tcW w:w="564" w:type="pct"/>
            <w:vMerge/>
          </w:tcPr>
          <w:p w:rsidR="007F0699" w:rsidRPr="008E78E6" w:rsidRDefault="007F0699" w:rsidP="008E78E6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7F0699" w:rsidRPr="00A7638E" w:rsidRDefault="007F0699" w:rsidP="007F0699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:00-6:00</w:t>
            </w:r>
          </w:p>
        </w:tc>
        <w:tc>
          <w:tcPr>
            <w:tcW w:w="2338" w:type="pct"/>
            <w:vAlign w:val="center"/>
          </w:tcPr>
          <w:p w:rsidR="007F0699" w:rsidRDefault="007F0699" w:rsidP="0089518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培训测试</w:t>
            </w:r>
          </w:p>
        </w:tc>
        <w:tc>
          <w:tcPr>
            <w:tcW w:w="989" w:type="pct"/>
            <w:vAlign w:val="center"/>
          </w:tcPr>
          <w:p w:rsidR="007F0699" w:rsidRPr="003665CF" w:rsidRDefault="007F0699" w:rsidP="007F0699">
            <w:pPr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相关政策、制度测试</w:t>
            </w:r>
          </w:p>
        </w:tc>
      </w:tr>
      <w:tr w:rsidR="007F0699" w:rsidRPr="00644393" w:rsidTr="00E152D4">
        <w:trPr>
          <w:trHeight w:hRule="exact" w:val="844"/>
          <w:jc w:val="center"/>
        </w:trPr>
        <w:tc>
          <w:tcPr>
            <w:tcW w:w="1672" w:type="pct"/>
            <w:gridSpan w:val="2"/>
            <w:vAlign w:val="center"/>
          </w:tcPr>
          <w:p w:rsidR="007F0699" w:rsidRPr="00A7638E" w:rsidRDefault="007F0699" w:rsidP="00A7638E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7638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11</w:t>
            </w:r>
            <w:r w:rsidRPr="00A7638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月</w:t>
            </w:r>
            <w:r w:rsidRPr="00A7638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11</w:t>
            </w:r>
            <w:r w:rsidRPr="00A7638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日</w:t>
            </w:r>
            <w:r w:rsidRPr="00A7638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-12</w:t>
            </w:r>
            <w:r w:rsidRPr="00A7638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3</w:t>
            </w:r>
            <w:r w:rsidRPr="00A7638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1</w:t>
            </w:r>
            <w:r w:rsidRPr="00A7638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日</w:t>
            </w:r>
          </w:p>
        </w:tc>
        <w:tc>
          <w:tcPr>
            <w:tcW w:w="2338" w:type="pct"/>
            <w:vAlign w:val="center"/>
          </w:tcPr>
          <w:p w:rsidR="007F0699" w:rsidRDefault="007F0699" w:rsidP="00FC1350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选择二门网络课程</w:t>
            </w:r>
          </w:p>
        </w:tc>
        <w:tc>
          <w:tcPr>
            <w:tcW w:w="989" w:type="pct"/>
            <w:vAlign w:val="center"/>
          </w:tcPr>
          <w:p w:rsidR="007F0699" w:rsidRDefault="007F0699" w:rsidP="00470595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术诚信</w:t>
            </w:r>
          </w:p>
          <w:p w:rsidR="007F0699" w:rsidRDefault="007F0699" w:rsidP="00470595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心理健康</w:t>
            </w:r>
          </w:p>
        </w:tc>
      </w:tr>
    </w:tbl>
    <w:p w:rsidR="00DD4F26" w:rsidRPr="002772BE" w:rsidRDefault="00DD4F26" w:rsidP="0009212A">
      <w:pPr>
        <w:spacing w:before="312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DD4F26" w:rsidRPr="002772BE" w:rsidSect="0064439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66" w:rsidRDefault="00744466" w:rsidP="00ED7A94">
      <w:r>
        <w:separator/>
      </w:r>
    </w:p>
  </w:endnote>
  <w:endnote w:type="continuationSeparator" w:id="1">
    <w:p w:rsidR="00744466" w:rsidRDefault="00744466" w:rsidP="00ED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66" w:rsidRDefault="00744466" w:rsidP="00ED7A94">
      <w:r>
        <w:separator/>
      </w:r>
    </w:p>
  </w:footnote>
  <w:footnote w:type="continuationSeparator" w:id="1">
    <w:p w:rsidR="00744466" w:rsidRDefault="00744466" w:rsidP="00ED7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F26"/>
    <w:rsid w:val="00002E2C"/>
    <w:rsid w:val="00032893"/>
    <w:rsid w:val="00037962"/>
    <w:rsid w:val="0005469D"/>
    <w:rsid w:val="0006577D"/>
    <w:rsid w:val="00087AD8"/>
    <w:rsid w:val="0009212A"/>
    <w:rsid w:val="000959F3"/>
    <w:rsid w:val="000A72DB"/>
    <w:rsid w:val="000B2868"/>
    <w:rsid w:val="000B3781"/>
    <w:rsid w:val="000C35F6"/>
    <w:rsid w:val="000E1547"/>
    <w:rsid w:val="000E37F4"/>
    <w:rsid w:val="000E599B"/>
    <w:rsid w:val="00110F94"/>
    <w:rsid w:val="00154974"/>
    <w:rsid w:val="00163F1A"/>
    <w:rsid w:val="001B1852"/>
    <w:rsid w:val="001E41AB"/>
    <w:rsid w:val="001E5035"/>
    <w:rsid w:val="001E531C"/>
    <w:rsid w:val="00232BF9"/>
    <w:rsid w:val="002360B8"/>
    <w:rsid w:val="00246379"/>
    <w:rsid w:val="002772BE"/>
    <w:rsid w:val="0028248F"/>
    <w:rsid w:val="002848FD"/>
    <w:rsid w:val="00316940"/>
    <w:rsid w:val="003214F1"/>
    <w:rsid w:val="00322522"/>
    <w:rsid w:val="00333D4E"/>
    <w:rsid w:val="003548F1"/>
    <w:rsid w:val="00363EAD"/>
    <w:rsid w:val="003665CF"/>
    <w:rsid w:val="00384341"/>
    <w:rsid w:val="00384E1C"/>
    <w:rsid w:val="003D3D11"/>
    <w:rsid w:val="00402239"/>
    <w:rsid w:val="00432C94"/>
    <w:rsid w:val="00441ED5"/>
    <w:rsid w:val="004565F2"/>
    <w:rsid w:val="004602CF"/>
    <w:rsid w:val="004626AF"/>
    <w:rsid w:val="00467B4B"/>
    <w:rsid w:val="00470595"/>
    <w:rsid w:val="00476D77"/>
    <w:rsid w:val="00486CBE"/>
    <w:rsid w:val="00497E7E"/>
    <w:rsid w:val="004A4097"/>
    <w:rsid w:val="004D61D1"/>
    <w:rsid w:val="0052399E"/>
    <w:rsid w:val="00533C81"/>
    <w:rsid w:val="00546D2F"/>
    <w:rsid w:val="00560970"/>
    <w:rsid w:val="0056655B"/>
    <w:rsid w:val="005B041C"/>
    <w:rsid w:val="005F5DA8"/>
    <w:rsid w:val="0060145D"/>
    <w:rsid w:val="00616402"/>
    <w:rsid w:val="00632002"/>
    <w:rsid w:val="006335AF"/>
    <w:rsid w:val="00637704"/>
    <w:rsid w:val="00644393"/>
    <w:rsid w:val="00652CDA"/>
    <w:rsid w:val="00666C51"/>
    <w:rsid w:val="00681D13"/>
    <w:rsid w:val="00696026"/>
    <w:rsid w:val="006C6046"/>
    <w:rsid w:val="006C67DE"/>
    <w:rsid w:val="00702652"/>
    <w:rsid w:val="007034B2"/>
    <w:rsid w:val="00704192"/>
    <w:rsid w:val="00711929"/>
    <w:rsid w:val="00744466"/>
    <w:rsid w:val="00747B3D"/>
    <w:rsid w:val="0078422E"/>
    <w:rsid w:val="007936AE"/>
    <w:rsid w:val="007A10E3"/>
    <w:rsid w:val="007A633A"/>
    <w:rsid w:val="007A6753"/>
    <w:rsid w:val="007F0699"/>
    <w:rsid w:val="007F0C82"/>
    <w:rsid w:val="00801C3E"/>
    <w:rsid w:val="00820CE1"/>
    <w:rsid w:val="00845357"/>
    <w:rsid w:val="008A3509"/>
    <w:rsid w:val="008B05E3"/>
    <w:rsid w:val="008E78E6"/>
    <w:rsid w:val="008E7FE4"/>
    <w:rsid w:val="008F638A"/>
    <w:rsid w:val="00904E5D"/>
    <w:rsid w:val="00945E49"/>
    <w:rsid w:val="009543E7"/>
    <w:rsid w:val="0095513E"/>
    <w:rsid w:val="009713DB"/>
    <w:rsid w:val="00985BEE"/>
    <w:rsid w:val="009A308B"/>
    <w:rsid w:val="009B0A61"/>
    <w:rsid w:val="009F4039"/>
    <w:rsid w:val="00A30E55"/>
    <w:rsid w:val="00A629F3"/>
    <w:rsid w:val="00A759AE"/>
    <w:rsid w:val="00A7638E"/>
    <w:rsid w:val="00A96649"/>
    <w:rsid w:val="00AC39D9"/>
    <w:rsid w:val="00AC7A3E"/>
    <w:rsid w:val="00AD0990"/>
    <w:rsid w:val="00B30FB9"/>
    <w:rsid w:val="00B31658"/>
    <w:rsid w:val="00B40ED6"/>
    <w:rsid w:val="00B63755"/>
    <w:rsid w:val="00B74A56"/>
    <w:rsid w:val="00B81B40"/>
    <w:rsid w:val="00B864E1"/>
    <w:rsid w:val="00B90330"/>
    <w:rsid w:val="00B95A9B"/>
    <w:rsid w:val="00BA39A7"/>
    <w:rsid w:val="00BA7749"/>
    <w:rsid w:val="00BC76A4"/>
    <w:rsid w:val="00BD41EA"/>
    <w:rsid w:val="00BF0D54"/>
    <w:rsid w:val="00C61C38"/>
    <w:rsid w:val="00C912D8"/>
    <w:rsid w:val="00CD2F5F"/>
    <w:rsid w:val="00CF2DED"/>
    <w:rsid w:val="00D079EE"/>
    <w:rsid w:val="00D3066B"/>
    <w:rsid w:val="00D53E3E"/>
    <w:rsid w:val="00D57706"/>
    <w:rsid w:val="00D70228"/>
    <w:rsid w:val="00D77007"/>
    <w:rsid w:val="00D83E6D"/>
    <w:rsid w:val="00DD429D"/>
    <w:rsid w:val="00DD4F26"/>
    <w:rsid w:val="00DE4E1F"/>
    <w:rsid w:val="00DF2947"/>
    <w:rsid w:val="00E152D4"/>
    <w:rsid w:val="00E47729"/>
    <w:rsid w:val="00E53841"/>
    <w:rsid w:val="00E722DA"/>
    <w:rsid w:val="00E97CB1"/>
    <w:rsid w:val="00EC3188"/>
    <w:rsid w:val="00ED27D0"/>
    <w:rsid w:val="00ED3645"/>
    <w:rsid w:val="00ED7A94"/>
    <w:rsid w:val="00F14E0C"/>
    <w:rsid w:val="00F4187D"/>
    <w:rsid w:val="00F5045B"/>
    <w:rsid w:val="00F9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7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A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A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A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2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C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7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A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A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A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2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C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7E10-4B3D-45E7-8E79-73A67D8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6</Words>
  <Characters>322</Characters>
  <Application>Microsoft Office Word</Application>
  <DocSecurity>0</DocSecurity>
  <Lines>2</Lines>
  <Paragraphs>1</Paragraphs>
  <ScaleCrop>false</ScaleCrop>
  <Company>chin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彩绒</dc:creator>
  <cp:lastModifiedBy>杨永政</cp:lastModifiedBy>
  <cp:revision>18</cp:revision>
  <cp:lastPrinted>2019-11-05T01:12:00Z</cp:lastPrinted>
  <dcterms:created xsi:type="dcterms:W3CDTF">2018-11-08T08:53:00Z</dcterms:created>
  <dcterms:modified xsi:type="dcterms:W3CDTF">2019-11-05T01:13:00Z</dcterms:modified>
</cp:coreProperties>
</file>